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34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JC_634_2024</w:t>
      </w:r>
    </w:p>
    <w:p>
      <w:r>
        <w:t>FR: GE_GERICHTE ACJC/634/2024 du 23 mai 2024</w:t>
      </w:r>
    </w:p>
    <w:p>
      <w:r>
        <w:t>IT: GE_GERICHTE ACJC/634/2024 del 23 maggio 2024</w:t>
      </w:r>
    </w:p>
    <w:p>
      <w:pPr>
        <w:pStyle w:val="Heading2"/>
      </w:pPr>
      <w:r>
        <w:t>Volltext</w:t>
      </w:r>
    </w:p>
    <w:p>
      <w:r>
        <w:t>Le présent arrêt est communiqué aux parties par plis recommandés du 23 mai 2024</w:t>
      </w:r>
    </w:p>
    <w:p>
      <w:r>
        <w:t>REPUBLIQUE ET</w:t>
      </w:r>
    </w:p>
    <w:p>
      <w:r>
        <w:t>CANTON DE GENEVE POUVOIR JUDICIAIRE C/15361/2022 ACJC/634/2024 ARRÊT DE LA COUR DE JUSTICE Chambre des baux et loyers DU MERCREDI 22 MAI 2024</w:t>
      </w:r>
    </w:p>
    <w:p>
      <w:r>
        <w:t>Entre 1) A______ SA, 2) B______ SA, 3) C______ &amp; CIE SA, 4) D______ SA, sises ______ [GE], toutes quatre appelantes d'une ordonnance rendue par le Tribunal des baux et loyers le 7 novembre 2023, représentées par Me Karin GROBET THORENS, avocate, rue Verdaine 13, case postale, 1211 Genève 3, et E______ ANLAGESTIFTUNG, sise ______ [ZH], intimée, représentée par Me Christian TAMISIER, avocat, rue Saint-Léger 8, 1205 Genève.</w:t>
      </w:r>
    </w:p>
    <w:p>
      <w:r>
        <w:t>- 2/3 -</w:t>
      </w:r>
    </w:p>
    <w:p>
      <w:r>
        <w:t>C/15361/2022 Vu, EN FAIT, l'ordonnance rendue le 7 novembre 2023 par le Tribunal des baux et loyers dans la cause C/15361/2022; Vu "l'appel" déposé le 20 novembre 2023 à la Cour de justice par A______ SA, B______ SA, C______ &amp; CIE SA et D______ SA contre cette ordonnance; Attendu que par courrier déposé le 7 mai 2024 à la Cour, A______ SA, B______ SA, C______ &amp; CIE SA et D______ SA ont déclaré retirer leur appel formé le 20 novembre 2023, les parties étant parvenues à un accord global; Considérant, EN DROIT, qu'une transaction, un acquiescement et un désistement d'action a les effets d'une décision entrée en force (art. 241 al. 2 CPC); Que dans un tel cas, l'autorité saisie raye la cause du rôle (art. 241 al. 3 CPC); Qu'il sera dès lors pris acte du retrait de l'appel; Que la cause sera rayée du rôle; Que la procédure est gratuite (art. 22 al. 1 LaCC). * * * * *</w:t>
      </w:r>
    </w:p>
    <w:p>
      <w:r>
        <w:t>- 3/3 -</w:t>
      </w:r>
    </w:p>
    <w:p>
      <w:r>
        <w:t>C/15361/2022 PAR CES MOTIFS, La Chambre des baux et loyers : Prend acte du retrait par A______ SA, B______ SA, C______ &amp; CIE SA et D______ SA de l'appel interjeté le 20 novembre 2023 contre l'ordonnance rendue le 7 novembre 2023 par le Tribunal des baux et loyers dans la cause C/15361/2022. Dit que la procédure est gratuite. Raye la cause du rôle. Siégeant : Madame Nathalie LANDRY-BARTHE, présidente; Madame Sylvie DROIN, Monsieur Laurent RIEBEN, juges; Monsieur Serge PATEK, Madame Sibel UZUN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